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46490" w:rsidP="007F57E3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7F57E3">
              <w:t>4</w:t>
            </w:r>
            <w:r w:rsidR="0004102A">
              <w:t>.</w:t>
            </w:r>
            <w:r w:rsidR="00360892">
              <w:t>10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23552" w:rsidRDefault="001E3AF5" w:rsidP="00225B3F">
            <w:pPr>
              <w:ind w:left="-38" w:firstLine="38"/>
              <w:jc w:val="center"/>
            </w:pPr>
            <w:r>
              <w:t>1</w:t>
            </w:r>
            <w:r w:rsidR="00360892">
              <w:t>2</w:t>
            </w:r>
            <w:r w:rsidR="00225B3F">
              <w:t>4</w:t>
            </w:r>
            <w:r w:rsidR="00AF5981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4636" w:type="dxa"/>
        <w:tblLook w:val="04A0" w:firstRow="1" w:lastRow="0" w:firstColumn="1" w:lastColumn="0" w:noHBand="0" w:noVBand="1"/>
      </w:tblPr>
      <w:tblGrid>
        <w:gridCol w:w="9747"/>
        <w:gridCol w:w="4889"/>
      </w:tblGrid>
      <w:tr w:rsidR="00AF5981" w:rsidTr="002117F5">
        <w:tc>
          <w:tcPr>
            <w:tcW w:w="9747" w:type="dxa"/>
          </w:tcPr>
          <w:p w:rsidR="00AF5981" w:rsidRPr="009E7A60" w:rsidRDefault="00AF5981" w:rsidP="00702899">
            <w:pPr>
              <w:pStyle w:val="ConsPlusNormal"/>
              <w:ind w:left="-108" w:right="442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я в постановление Администрации МО "Городской округ </w:t>
            </w:r>
            <w:r w:rsidR="0070289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"Город Нарьян-Мар" от 06.12.2016 № 1350 </w:t>
            </w:r>
            <w:r w:rsidR="0070289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3C7E33">
              <w:rPr>
                <w:rFonts w:ascii="Times New Roman" w:hAnsi="Times New Roman" w:cs="Times New Roman"/>
                <w:sz w:val="26"/>
                <w:szCs w:val="26"/>
              </w:rPr>
              <w:t xml:space="preserve">"Об утверждении нормативных затрат </w:t>
            </w:r>
            <w:r w:rsidR="0070289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3C7E33">
              <w:rPr>
                <w:rFonts w:ascii="Times New Roman" w:hAnsi="Times New Roman" w:cs="Times New Roman"/>
                <w:sz w:val="26"/>
                <w:szCs w:val="26"/>
              </w:rPr>
              <w:t>на обеспечение функций Администрации МО "Городской округ "Город Нарьян-Мар"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889" w:type="dxa"/>
          </w:tcPr>
          <w:p w:rsidR="00AF5981" w:rsidRDefault="00AF5981" w:rsidP="002117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981" w:rsidRDefault="00AF5981" w:rsidP="00AF598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F5981" w:rsidRDefault="00AF5981" w:rsidP="00AF598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F5981" w:rsidRDefault="00AF5981" w:rsidP="00AF598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F5981" w:rsidRPr="00E50EC5" w:rsidRDefault="00AF5981" w:rsidP="002117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EC5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E50EC5">
          <w:rPr>
            <w:rFonts w:eastAsiaTheme="minorHAnsi"/>
            <w:sz w:val="26"/>
            <w:szCs w:val="26"/>
            <w:lang w:eastAsia="en-US"/>
          </w:rPr>
          <w:t>пунктом 1</w:t>
        </w:r>
      </w:hyperlink>
      <w:r w:rsidRPr="00E50EC5">
        <w:rPr>
          <w:rFonts w:eastAsiaTheme="minorHAnsi"/>
          <w:sz w:val="26"/>
          <w:szCs w:val="26"/>
          <w:lang w:eastAsia="en-US"/>
        </w:rPr>
        <w:t xml:space="preserve">4 </w:t>
      </w:r>
      <w:r w:rsidR="002117F5">
        <w:rPr>
          <w:rFonts w:eastAsiaTheme="minorHAnsi"/>
          <w:sz w:val="26"/>
          <w:szCs w:val="26"/>
          <w:lang w:eastAsia="en-US"/>
        </w:rPr>
        <w:t>Т</w:t>
      </w:r>
      <w:r w:rsidRPr="00E50EC5">
        <w:rPr>
          <w:rFonts w:eastAsiaTheme="minorHAnsi"/>
          <w:sz w:val="26"/>
          <w:szCs w:val="26"/>
          <w:lang w:eastAsia="en-US"/>
        </w:rPr>
        <w:t xml:space="preserve">ребований к порядку разработки и принятия правовых актов о нормировании в сфере закупок для обеспечения нужд муниципального образования "Городской округ "Город Нарьян-Мар", содержанию указанных актов и обеспечению их исполнения, утвержденных постановлением Администрации МО "Городской округ "Город Нарьян-Мар" от 29.12.2015 </w:t>
      </w:r>
      <w:r>
        <w:rPr>
          <w:rFonts w:eastAsiaTheme="minorHAnsi"/>
          <w:sz w:val="26"/>
          <w:szCs w:val="26"/>
          <w:lang w:eastAsia="en-US"/>
        </w:rPr>
        <w:t>№</w:t>
      </w:r>
      <w:r w:rsidRPr="00E50EC5">
        <w:rPr>
          <w:rFonts w:eastAsiaTheme="minorHAnsi"/>
          <w:sz w:val="26"/>
          <w:szCs w:val="26"/>
          <w:lang w:eastAsia="en-US"/>
        </w:rPr>
        <w:t xml:space="preserve"> 1632</w:t>
      </w:r>
      <w:r>
        <w:rPr>
          <w:rFonts w:eastAsiaTheme="minorHAnsi"/>
          <w:sz w:val="26"/>
          <w:szCs w:val="26"/>
          <w:lang w:eastAsia="en-US"/>
        </w:rPr>
        <w:t>,</w:t>
      </w:r>
      <w:r w:rsidRPr="00E50EC5">
        <w:rPr>
          <w:rFonts w:eastAsiaTheme="minorHAnsi"/>
          <w:sz w:val="26"/>
          <w:szCs w:val="26"/>
          <w:lang w:eastAsia="en-US"/>
        </w:rPr>
        <w:t xml:space="preserve"> </w:t>
      </w:r>
      <w:r w:rsidRPr="00E50EC5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AF5981" w:rsidRPr="00284646" w:rsidRDefault="00AF5981" w:rsidP="00AF59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5981" w:rsidRPr="00284646" w:rsidRDefault="00AF5981" w:rsidP="002117F5">
      <w:pPr>
        <w:pStyle w:val="aff4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AF5981" w:rsidRPr="00284646" w:rsidRDefault="00AF5981" w:rsidP="00AF59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5981" w:rsidRPr="000E3760" w:rsidRDefault="00AF5981" w:rsidP="002117F5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87353">
        <w:rPr>
          <w:rFonts w:eastAsiaTheme="minorHAnsi"/>
          <w:sz w:val="26"/>
          <w:szCs w:val="26"/>
          <w:lang w:eastAsia="en-US"/>
        </w:rPr>
        <w:t xml:space="preserve">Внести </w:t>
      </w:r>
      <w:r w:rsidR="002117F5">
        <w:rPr>
          <w:rFonts w:eastAsiaTheme="minorHAnsi"/>
          <w:sz w:val="26"/>
          <w:szCs w:val="26"/>
          <w:lang w:eastAsia="en-US"/>
        </w:rPr>
        <w:t xml:space="preserve">изменение </w:t>
      </w:r>
      <w:r w:rsidRPr="00487353">
        <w:rPr>
          <w:rFonts w:eastAsiaTheme="minorHAnsi"/>
          <w:sz w:val="26"/>
          <w:szCs w:val="26"/>
          <w:lang w:eastAsia="en-US"/>
        </w:rPr>
        <w:t xml:space="preserve">в </w:t>
      </w:r>
      <w:hyperlink r:id="rId10" w:history="1">
        <w:r w:rsidRPr="00487353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487353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06.12.2016 №</w:t>
      </w:r>
      <w:r w:rsidRPr="00487353">
        <w:rPr>
          <w:rFonts w:eastAsiaTheme="minorHAnsi"/>
          <w:sz w:val="26"/>
          <w:szCs w:val="26"/>
          <w:lang w:eastAsia="en-US"/>
        </w:rPr>
        <w:t xml:space="preserve"> 1350 "Об утверждении нормативных затрат </w:t>
      </w:r>
      <w:r w:rsidR="002117F5">
        <w:rPr>
          <w:rFonts w:eastAsiaTheme="minorHAnsi"/>
          <w:sz w:val="26"/>
          <w:szCs w:val="26"/>
          <w:lang w:eastAsia="en-US"/>
        </w:rPr>
        <w:br/>
      </w:r>
      <w:r w:rsidRPr="00487353">
        <w:rPr>
          <w:rFonts w:eastAsiaTheme="minorHAnsi"/>
          <w:sz w:val="26"/>
          <w:szCs w:val="26"/>
          <w:lang w:eastAsia="en-US"/>
        </w:rPr>
        <w:t>на обеспечение функций Администрации МО "Городской округ "Город Нар</w:t>
      </w:r>
      <w:r>
        <w:rPr>
          <w:rFonts w:eastAsiaTheme="minorHAnsi"/>
          <w:sz w:val="26"/>
          <w:szCs w:val="26"/>
          <w:lang w:eastAsia="en-US"/>
        </w:rPr>
        <w:t>ьян-Мар"</w:t>
      </w:r>
      <w:r w:rsidR="002117F5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изложив Приложение 11 </w:t>
      </w:r>
      <w:r w:rsidRPr="000E3760">
        <w:rPr>
          <w:rFonts w:eastAsiaTheme="minorHAnsi"/>
          <w:sz w:val="26"/>
          <w:szCs w:val="26"/>
          <w:lang w:eastAsia="en-US"/>
        </w:rPr>
        <w:t xml:space="preserve">в новой </w:t>
      </w:r>
      <w:hyperlink r:id="rId11" w:history="1">
        <w:r w:rsidRPr="000E3760">
          <w:rPr>
            <w:rFonts w:eastAsiaTheme="minorHAnsi"/>
            <w:sz w:val="26"/>
            <w:szCs w:val="26"/>
            <w:lang w:eastAsia="en-US"/>
          </w:rPr>
          <w:t>редакции</w:t>
        </w:r>
      </w:hyperlink>
      <w:r w:rsidRPr="000E3760">
        <w:rPr>
          <w:rFonts w:eastAsiaTheme="minorHAnsi"/>
          <w:sz w:val="26"/>
          <w:szCs w:val="26"/>
          <w:lang w:eastAsia="en-US"/>
        </w:rPr>
        <w:t xml:space="preserve"> (Приложение)</w:t>
      </w:r>
      <w:r w:rsidR="002117F5">
        <w:rPr>
          <w:rFonts w:eastAsiaTheme="minorHAnsi"/>
          <w:sz w:val="26"/>
          <w:szCs w:val="26"/>
          <w:lang w:eastAsia="en-US"/>
        </w:rPr>
        <w:t>.</w:t>
      </w:r>
    </w:p>
    <w:p w:rsidR="00AF5981" w:rsidRPr="008E1541" w:rsidRDefault="00AF5981" w:rsidP="002117F5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1541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подписания и подлежит </w:t>
      </w:r>
      <w:r w:rsidRPr="008E1541">
        <w:rPr>
          <w:sz w:val="26"/>
          <w:szCs w:val="26"/>
        </w:rPr>
        <w:t>официально</w:t>
      </w:r>
      <w:r>
        <w:rPr>
          <w:sz w:val="26"/>
          <w:szCs w:val="26"/>
        </w:rPr>
        <w:t>му</w:t>
      </w:r>
      <w:r w:rsidRPr="008E1541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Pr="008E1541"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2117F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2117F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AF5981" w:rsidRDefault="00AF5981" w:rsidP="00D42219">
      <w:pPr>
        <w:jc w:val="both"/>
        <w:rPr>
          <w:bCs/>
          <w:sz w:val="26"/>
        </w:rPr>
      </w:pPr>
    </w:p>
    <w:p w:rsidR="00AF5981" w:rsidRDefault="00AF5981" w:rsidP="00D42219">
      <w:pPr>
        <w:jc w:val="both"/>
        <w:rPr>
          <w:bCs/>
          <w:sz w:val="26"/>
        </w:rPr>
      </w:pPr>
    </w:p>
    <w:p w:rsidR="00AF5981" w:rsidRDefault="00AF5981" w:rsidP="00D42219">
      <w:pPr>
        <w:jc w:val="both"/>
        <w:rPr>
          <w:bCs/>
          <w:sz w:val="26"/>
        </w:rPr>
      </w:pPr>
    </w:p>
    <w:p w:rsidR="00AF5981" w:rsidRDefault="00AF5981" w:rsidP="00D42219">
      <w:pPr>
        <w:jc w:val="both"/>
        <w:rPr>
          <w:bCs/>
          <w:sz w:val="26"/>
        </w:rPr>
      </w:pPr>
    </w:p>
    <w:p w:rsidR="00AF5981" w:rsidRDefault="00AF5981" w:rsidP="00D42219">
      <w:pPr>
        <w:jc w:val="both"/>
        <w:rPr>
          <w:bCs/>
          <w:sz w:val="26"/>
        </w:rPr>
      </w:pPr>
    </w:p>
    <w:p w:rsidR="00AF5981" w:rsidRDefault="00AF5981" w:rsidP="00D42219">
      <w:pPr>
        <w:jc w:val="both"/>
        <w:rPr>
          <w:bCs/>
          <w:sz w:val="26"/>
        </w:rPr>
      </w:pPr>
    </w:p>
    <w:p w:rsidR="00AF5981" w:rsidRDefault="00AF5981" w:rsidP="00D42219">
      <w:pPr>
        <w:jc w:val="both"/>
        <w:rPr>
          <w:bCs/>
          <w:sz w:val="26"/>
        </w:rPr>
      </w:pPr>
    </w:p>
    <w:p w:rsidR="00AF5981" w:rsidRDefault="00AF5981" w:rsidP="00D42219">
      <w:pPr>
        <w:jc w:val="both"/>
        <w:rPr>
          <w:bCs/>
          <w:sz w:val="26"/>
        </w:rPr>
        <w:sectPr w:rsidR="00AF5981" w:rsidSect="002D54DC">
          <w:headerReference w:type="default" r:id="rId12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F5981" w:rsidRDefault="00AF5981" w:rsidP="002117F5">
      <w:pPr>
        <w:autoSpaceDE w:val="0"/>
        <w:autoSpaceDN w:val="0"/>
        <w:adjustRightInd w:val="0"/>
        <w:ind w:left="10773" w:right="-598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AF5981" w:rsidRDefault="00AF5981" w:rsidP="002117F5">
      <w:pPr>
        <w:autoSpaceDE w:val="0"/>
        <w:autoSpaceDN w:val="0"/>
        <w:adjustRightInd w:val="0"/>
        <w:ind w:left="10773" w:right="-59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AF5981" w:rsidRDefault="00AF5981" w:rsidP="002117F5">
      <w:pPr>
        <w:autoSpaceDE w:val="0"/>
        <w:autoSpaceDN w:val="0"/>
        <w:adjustRightInd w:val="0"/>
        <w:ind w:left="10773" w:right="-59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AF5981" w:rsidRDefault="00AF5981" w:rsidP="002117F5">
      <w:pPr>
        <w:autoSpaceDE w:val="0"/>
        <w:autoSpaceDN w:val="0"/>
        <w:adjustRightInd w:val="0"/>
        <w:ind w:left="10773" w:right="-59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AF5981" w:rsidRDefault="00AF5981" w:rsidP="002117F5">
      <w:pPr>
        <w:autoSpaceDE w:val="0"/>
        <w:autoSpaceDN w:val="0"/>
        <w:adjustRightInd w:val="0"/>
        <w:ind w:left="10773" w:right="-59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 </w:t>
      </w:r>
      <w:r w:rsidR="002117F5">
        <w:rPr>
          <w:rFonts w:eastAsiaTheme="minorHAnsi"/>
          <w:sz w:val="26"/>
          <w:szCs w:val="26"/>
          <w:lang w:eastAsia="en-US"/>
        </w:rPr>
        <w:t>14.10.2021</w:t>
      </w:r>
      <w:r>
        <w:rPr>
          <w:rFonts w:eastAsiaTheme="minorHAnsi"/>
          <w:sz w:val="26"/>
          <w:szCs w:val="26"/>
          <w:lang w:eastAsia="en-US"/>
        </w:rPr>
        <w:t xml:space="preserve"> № </w:t>
      </w:r>
      <w:r w:rsidR="002117F5">
        <w:rPr>
          <w:rFonts w:eastAsiaTheme="minorHAnsi"/>
          <w:sz w:val="26"/>
          <w:szCs w:val="26"/>
          <w:lang w:eastAsia="en-US"/>
        </w:rPr>
        <w:t>1249</w:t>
      </w:r>
    </w:p>
    <w:p w:rsidR="00AF5981" w:rsidRDefault="00AF5981" w:rsidP="002117F5">
      <w:pPr>
        <w:ind w:left="5387" w:right="-598"/>
        <w:jc w:val="right"/>
      </w:pPr>
    </w:p>
    <w:p w:rsidR="00AF5981" w:rsidRDefault="00AF5981" w:rsidP="002117F5">
      <w:pPr>
        <w:autoSpaceDE w:val="0"/>
        <w:autoSpaceDN w:val="0"/>
        <w:adjustRightInd w:val="0"/>
        <w:ind w:right="-598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11</w:t>
      </w:r>
    </w:p>
    <w:p w:rsidR="00AF5981" w:rsidRDefault="00AF5981" w:rsidP="002117F5">
      <w:pPr>
        <w:autoSpaceDE w:val="0"/>
        <w:autoSpaceDN w:val="0"/>
        <w:adjustRightInd w:val="0"/>
        <w:ind w:right="-598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 МО</w:t>
      </w:r>
    </w:p>
    <w:p w:rsidR="00AF5981" w:rsidRDefault="00AF5981" w:rsidP="002117F5">
      <w:pPr>
        <w:autoSpaceDE w:val="0"/>
        <w:autoSpaceDN w:val="0"/>
        <w:adjustRightInd w:val="0"/>
        <w:ind w:right="-598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AF5981" w:rsidRDefault="00AF5981" w:rsidP="002117F5">
      <w:pPr>
        <w:autoSpaceDE w:val="0"/>
        <w:autoSpaceDN w:val="0"/>
        <w:adjustRightInd w:val="0"/>
        <w:ind w:right="-598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06.12.2016 № 1350</w:t>
      </w:r>
    </w:p>
    <w:p w:rsidR="00AF5981" w:rsidRDefault="00AF5981" w:rsidP="00AF598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F5981" w:rsidRDefault="00AF5981" w:rsidP="00AF598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НОРМАТИВЫ</w:t>
      </w:r>
    </w:p>
    <w:p w:rsidR="00AF5981" w:rsidRDefault="00AF5981" w:rsidP="00AF598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ОБЕСПЕЧЕНИЯ ФУНКЦИЙ АДМИНИСТРАЦИИ МУНИЦИПАЛЬНОГО ОБРАЗОВАНИЯ</w:t>
      </w:r>
    </w:p>
    <w:p w:rsidR="00AF5981" w:rsidRDefault="00AF5981" w:rsidP="00AF598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"ГОРОДСКОЙ ОКРУГ "ГОРОД НАРЬЯН-МАР", ПРИМЕНЯЕМЫЕ ПРИ РАСЧЕТЕ</w:t>
      </w:r>
    </w:p>
    <w:p w:rsidR="00AF5981" w:rsidRDefault="00AF5981" w:rsidP="00AF598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НОРМАТИВНЫХ ЗАТРАТ НА ПРИОБРЕТЕНИЕ КАНЦЕЛЯРСКИХ ТОВАРОВ</w:t>
      </w:r>
    </w:p>
    <w:p w:rsidR="00AF5981" w:rsidRDefault="00AF5981" w:rsidP="00AF598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151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379"/>
        <w:gridCol w:w="1417"/>
        <w:gridCol w:w="2339"/>
        <w:gridCol w:w="1528"/>
        <w:gridCol w:w="2804"/>
      </w:tblGrid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2117F5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AF5981">
              <w:rPr>
                <w:rFonts w:eastAsiaTheme="minorHAnsi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канцелярских принадле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л-во, не более единиц на одного сотрудник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Цена, не более руб. за ед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ериодичность закупки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Антистепл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84,5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3 года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лок бумаг для записи (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несклеенный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233,8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полгода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лок бумаги с клеевым кра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167,5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крепочниц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129,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 поступлении на работу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ырокол до 30 ли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772,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 поступлении на работу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ырокол до 40</w:t>
            </w:r>
            <w:r w:rsidR="002117F5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65 ли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2 614,6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 поступлении на работу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2117F5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ырокол до 70-</w:t>
            </w:r>
            <w:r w:rsidR="00AF5981">
              <w:rPr>
                <w:rFonts w:eastAsiaTheme="minorHAnsi"/>
                <w:sz w:val="26"/>
                <w:szCs w:val="26"/>
                <w:lang w:eastAsia="en-US"/>
              </w:rPr>
              <w:t>100 ли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5 833,5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 поступлении на работу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2117F5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жим для бумаг 15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п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42,8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2117F5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жим для бумаг 19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п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48,5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2117F5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жим для бумаг 25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п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77,3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2117F5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жим для бумаг 32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п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110,6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2117F5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жим для бумаг 51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п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293,3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кладки (флажки) узкие с клеевым кра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п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103,8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арандаш меха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88,6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полгода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арандаш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чернографитов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8,3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полгода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ержни для механического каранда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п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11,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полгода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лей-каранда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89,8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полгода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нига канцелярская/учета/рег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207,6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рректирующая жидкость/л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106,5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ас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20,8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ине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29,1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оток для бумаг горизонтальный / вертик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207,6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3 года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ож канцелярский 18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95,5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ож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261,5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3 года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апка-регистра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228,1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полгода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апка-скоросшиватель А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16,6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полгода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коросшиватель Дело, немел, 400 г/м2, белый, до 200 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19,3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полгода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апка с боковым зажимом, плас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104,6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апка на 2 кольц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97,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полгода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апка с файлами А4, 10 фай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92,8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апка с файлами А4, 20 фай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97,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апка с файлами А4, 30 фай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142,5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апка с файлами А4, 40 фай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160,3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апка с файлами А4, 60 фай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239,1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апка с файлами А4, 80 фай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327,8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апка с файлами А4, 100 фай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402,5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апка-конверт на кноп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31,8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апка-уго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14,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апка-планшет с металлическим зажи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327,8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рганайзер на 14 предметов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вращ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1 272,6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и поступлении </w:t>
            </w:r>
            <w:r w:rsidR="009211DB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а работу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лок для записи 1000 л белый в пластиковом бок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316,8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азделитель листов А4, 10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цв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пак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135,6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полгода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4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азделитель листов А4, 12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цв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пак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172,8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полгода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азделитель листов А4, 1 - 31 дни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пак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311,1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полгода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учка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гелевая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 </w:t>
            </w:r>
            <w:proofErr w:type="spellStart"/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ассорт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,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0,5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37,5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учка шариковая 0,7 мм на масленой осно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14,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квартал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учка шариковая 0,5 мм си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11,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квартал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учка шариковая 0,7 мм синяя, автома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66,3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квартал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учка шариковая 0,5 мм синяя, резиновый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грип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, автома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53,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квартал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ержень шариковый, синий, 152 мм, 1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4,1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квартал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ержень шариковый, синий, 107 мм, 0,7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20,8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квартал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котч, клейкая лента 12 x 33 мм, прозра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16,6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котч, клейкая лента 48 x 66 мм, 40 мкм, цв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88,6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крепки длиной 28 мм, 10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пак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47,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полгода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крепки длиной 50 мм, 5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пак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125,8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полгода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9211D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теплер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9211DB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10, 10 - 12 л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комбин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141,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3 года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9211D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теплер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9211DB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24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312,6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3 года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9211D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теплер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9211DB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1047,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3 года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9211D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кобы для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теплер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9211DB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10, 100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пак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25,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 раз в квартал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9211D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кобы для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теплер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9211DB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24/6, 100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пак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38,6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 раз в квартал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6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9211D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кобы для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теплер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9211DB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23, 100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пак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101,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 раз в квартал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аркер текстовый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кош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 на водной осно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бор 4 шт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278,1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етрадь А4, клетка, 96 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94,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етрадь А5, клетка, 96 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58,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Точилка с 2 отв., съемный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конт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117,5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Ежедневник, более 300 л.,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кожезам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507,5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Планинг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не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атиров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581,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алькулятор не менее 14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разр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996,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3 года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Файл А3, 40-45 м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9,8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квартал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Файл А4, 40, 45 м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2,6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квартал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Бумага А4, 80 г/м2, цветная, (500 листов в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п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пак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1189,6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квартал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умага А4 для печати (500 листов в упаков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пак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468,8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квартал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умага А3 для печати (500 листов в упаков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пак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954,6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полгода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апка обложка "Дел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12,5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полгода</w:t>
            </w:r>
          </w:p>
        </w:tc>
      </w:tr>
      <w:tr w:rsidR="00AF5981" w:rsidTr="002117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апка с зажи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Pr="00FF49F7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9F7">
              <w:rPr>
                <w:rFonts w:eastAsiaTheme="minorHAnsi"/>
                <w:sz w:val="26"/>
                <w:szCs w:val="26"/>
                <w:lang w:eastAsia="en-US"/>
              </w:rPr>
              <w:t>131,5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1" w:rsidRDefault="00AF5981" w:rsidP="00211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полгода</w:t>
            </w:r>
          </w:p>
        </w:tc>
      </w:tr>
    </w:tbl>
    <w:p w:rsidR="00AF5981" w:rsidRDefault="00AF5981" w:rsidP="00AF598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F5981" w:rsidRDefault="00AF5981" w:rsidP="00AF59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производственной необходимости Администрация муниципального образования "Городской округ "Город </w:t>
      </w:r>
      <w:r w:rsidR="009211DB">
        <w:rPr>
          <w:rFonts w:eastAsiaTheme="minorHAnsi"/>
          <w:sz w:val="26"/>
          <w:szCs w:val="26"/>
          <w:lang w:eastAsia="en-US"/>
        </w:rPr>
        <w:br/>
      </w:r>
      <w:bookmarkStart w:id="1" w:name="_GoBack"/>
      <w:bookmarkEnd w:id="1"/>
      <w:r>
        <w:rPr>
          <w:rFonts w:eastAsiaTheme="minorHAnsi"/>
          <w:sz w:val="26"/>
          <w:szCs w:val="26"/>
          <w:lang w:eastAsia="en-US"/>
        </w:rPr>
        <w:t>Нарьян-Мар" вправе закупать товары, не указанные в настоящем Приложении. При этом такая закупка осуществляется в пределах доведенных лимитов бюджетных обязательств на обеспечение функций, рассчитанных с применением нормативных затрат.".</w:t>
      </w:r>
    </w:p>
    <w:p w:rsidR="00AF5981" w:rsidRDefault="00AF5981" w:rsidP="00AF598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F5981" w:rsidRDefault="00AF5981" w:rsidP="00AF598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sectPr w:rsidR="00AF5981" w:rsidSect="002117F5">
      <w:pgSz w:w="16838" w:h="11905" w:orient="landscape" w:code="9"/>
      <w:pgMar w:top="1134" w:right="1134" w:bottom="907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7F5" w:rsidRDefault="002117F5" w:rsidP="00693317">
      <w:r>
        <w:separator/>
      </w:r>
    </w:p>
  </w:endnote>
  <w:endnote w:type="continuationSeparator" w:id="0">
    <w:p w:rsidR="002117F5" w:rsidRDefault="002117F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7F5" w:rsidRDefault="002117F5" w:rsidP="00693317">
      <w:r>
        <w:separator/>
      </w:r>
    </w:p>
  </w:footnote>
  <w:footnote w:type="continuationSeparator" w:id="0">
    <w:p w:rsidR="002117F5" w:rsidRDefault="002117F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Content>
      <w:p w:rsidR="002117F5" w:rsidRDefault="002117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1DB">
          <w:rPr>
            <w:noProof/>
          </w:rPr>
          <w:t>4</w:t>
        </w:r>
        <w:r>
          <w:fldChar w:fldCharType="end"/>
        </w:r>
      </w:p>
    </w:sdtContent>
  </w:sdt>
  <w:p w:rsidR="002117F5" w:rsidRDefault="002117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7F5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899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1DB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981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4">
    <w:name w:val="No Spacing"/>
    <w:uiPriority w:val="1"/>
    <w:qFormat/>
    <w:rsid w:val="00AF598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E70D704D53CCCF506B7882CF9D4D97507B710EF60BFD124F9D0E9F12A2EF62F85267137C42730D9789EF54F85FFF4D10D41D9AB295FCFD7683084EY9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E70D704D53CCCF506B7882CF9D4D97507B710EF60AF9114B9D0E9F12A2EF62F85267017C1A7F0C9E97EF57ED09AE0B44Y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76965603B0CE397662E42DD7CEEAEF761AD56EB735B1ADC38EB948EBEE3088735605BB22DF1805E0BFF6FZ4Q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3708E-298E-4870-8F23-E3B3D58A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1-10-14T06:46:00Z</dcterms:created>
  <dcterms:modified xsi:type="dcterms:W3CDTF">2021-10-14T06:57:00Z</dcterms:modified>
</cp:coreProperties>
</file>